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011" w:rsidRPr="0019060A" w:rsidRDefault="001B58ED" w:rsidP="00721011">
      <w:pPr>
        <w:jc w:val="center"/>
        <w:rPr>
          <w:b/>
          <w:sz w:val="28"/>
          <w:szCs w:val="28"/>
          <w:u w:val="single"/>
        </w:rPr>
      </w:pPr>
      <w:r w:rsidRPr="0019060A">
        <w:rPr>
          <w:b/>
          <w:sz w:val="28"/>
          <w:szCs w:val="28"/>
          <w:u w:val="single"/>
        </w:rPr>
        <w:t xml:space="preserve">List of </w:t>
      </w:r>
      <w:proofErr w:type="spellStart"/>
      <w:r w:rsidRPr="0019060A">
        <w:rPr>
          <w:b/>
          <w:sz w:val="28"/>
          <w:szCs w:val="28"/>
          <w:u w:val="single"/>
        </w:rPr>
        <w:t>Practicals</w:t>
      </w:r>
      <w:proofErr w:type="spellEnd"/>
    </w:p>
    <w:p w:rsidR="00721011" w:rsidRDefault="00721011" w:rsidP="00721011">
      <w:pPr>
        <w:rPr>
          <w:sz w:val="32"/>
        </w:rPr>
      </w:pPr>
    </w:p>
    <w:p w:rsidR="00721011" w:rsidRPr="00822B3C" w:rsidRDefault="00721011" w:rsidP="00721011">
      <w:pPr>
        <w:spacing w:line="360" w:lineRule="auto"/>
        <w:rPr>
          <w:b/>
          <w:sz w:val="28"/>
          <w:szCs w:val="28"/>
        </w:rPr>
      </w:pPr>
      <w:r w:rsidRPr="00822B3C">
        <w:rPr>
          <w:b/>
          <w:sz w:val="28"/>
          <w:szCs w:val="28"/>
        </w:rPr>
        <w:t xml:space="preserve">Subject: </w:t>
      </w:r>
      <w:r w:rsidR="001B58ED" w:rsidRPr="00822B3C">
        <w:rPr>
          <w:b/>
          <w:sz w:val="28"/>
          <w:szCs w:val="28"/>
        </w:rPr>
        <w:t xml:space="preserve"> </w:t>
      </w:r>
      <w:r w:rsidR="00AE2AA7" w:rsidRPr="00822B3C">
        <w:rPr>
          <w:b/>
          <w:sz w:val="28"/>
          <w:szCs w:val="28"/>
        </w:rPr>
        <w:t>O</w:t>
      </w:r>
      <w:r w:rsidR="00284B8A" w:rsidRPr="00822B3C">
        <w:rPr>
          <w:b/>
          <w:sz w:val="28"/>
          <w:szCs w:val="28"/>
        </w:rPr>
        <w:t>perating System (</w:t>
      </w:r>
      <w:r w:rsidR="00284B8A" w:rsidRPr="00822B3C">
        <w:rPr>
          <w:b/>
        </w:rPr>
        <w:t>BTCOL406)</w:t>
      </w:r>
      <w:r w:rsidR="00284B8A" w:rsidRPr="00822B3C">
        <w:rPr>
          <w:b/>
        </w:rPr>
        <w:tab/>
      </w:r>
      <w:r w:rsidR="00284B8A" w:rsidRPr="00822B3C">
        <w:rPr>
          <w:b/>
        </w:rPr>
        <w:tab/>
      </w:r>
      <w:r w:rsidR="00A070B4">
        <w:rPr>
          <w:b/>
          <w:sz w:val="28"/>
          <w:szCs w:val="28"/>
        </w:rPr>
        <w:t>Academic Year: 2023-24</w:t>
      </w:r>
      <w:r w:rsidR="00284B8A" w:rsidRPr="00822B3C">
        <w:rPr>
          <w:b/>
          <w:sz w:val="28"/>
          <w:szCs w:val="28"/>
        </w:rPr>
        <w:t xml:space="preserve">  </w:t>
      </w:r>
    </w:p>
    <w:p w:rsidR="0081536A" w:rsidRDefault="0081536A" w:rsidP="0072101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Branch &amp; Class:</w:t>
      </w:r>
      <w:r w:rsidR="00AE2AA7">
        <w:rPr>
          <w:sz w:val="28"/>
          <w:szCs w:val="28"/>
        </w:rPr>
        <w:t xml:space="preserve"> S</w:t>
      </w:r>
      <w:r w:rsidR="001B58ED">
        <w:rPr>
          <w:sz w:val="28"/>
          <w:szCs w:val="28"/>
        </w:rPr>
        <w:t>E CSE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2"/>
        <w:gridCol w:w="7587"/>
      </w:tblGrid>
      <w:tr w:rsidR="0019060A" w:rsidRPr="00FE0729" w:rsidTr="00A070B4">
        <w:trPr>
          <w:trHeight w:hRule="exact" w:val="802"/>
          <w:jc w:val="center"/>
        </w:trPr>
        <w:tc>
          <w:tcPr>
            <w:tcW w:w="1632" w:type="dxa"/>
            <w:vAlign w:val="center"/>
          </w:tcPr>
          <w:p w:rsidR="0019060A" w:rsidRPr="0083428D" w:rsidRDefault="0019060A" w:rsidP="0081536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3428D">
              <w:rPr>
                <w:b/>
                <w:sz w:val="28"/>
                <w:szCs w:val="28"/>
              </w:rPr>
              <w:t>Experiment number</w:t>
            </w:r>
          </w:p>
        </w:tc>
        <w:tc>
          <w:tcPr>
            <w:tcW w:w="7587" w:type="dxa"/>
            <w:vAlign w:val="center"/>
          </w:tcPr>
          <w:p w:rsidR="0019060A" w:rsidRPr="0083428D" w:rsidRDefault="0019060A" w:rsidP="0081536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3428D">
              <w:rPr>
                <w:b/>
                <w:sz w:val="28"/>
                <w:szCs w:val="28"/>
              </w:rPr>
              <w:t>Name of Experiment</w:t>
            </w:r>
          </w:p>
        </w:tc>
      </w:tr>
      <w:tr w:rsidR="0019060A" w:rsidRPr="00FE0729" w:rsidTr="00A070B4">
        <w:trPr>
          <w:trHeight w:hRule="exact" w:val="720"/>
          <w:jc w:val="center"/>
        </w:trPr>
        <w:tc>
          <w:tcPr>
            <w:tcW w:w="1632" w:type="dxa"/>
            <w:vAlign w:val="center"/>
          </w:tcPr>
          <w:p w:rsidR="0019060A" w:rsidRPr="0083428D" w:rsidRDefault="0019060A" w:rsidP="0081536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28D">
              <w:rPr>
                <w:sz w:val="28"/>
                <w:szCs w:val="28"/>
              </w:rPr>
              <w:t>1</w:t>
            </w:r>
          </w:p>
        </w:tc>
        <w:tc>
          <w:tcPr>
            <w:tcW w:w="7587" w:type="dxa"/>
            <w:vAlign w:val="center"/>
          </w:tcPr>
          <w:p w:rsidR="0019060A" w:rsidRPr="0083428D" w:rsidRDefault="00A070B4" w:rsidP="004E45C1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 xml:space="preserve">Installation of </w:t>
            </w:r>
            <w:proofErr w:type="spellStart"/>
            <w:r>
              <w:rPr>
                <w:rFonts w:eastAsia="TimesNewRomanPSMT"/>
                <w:sz w:val="28"/>
                <w:szCs w:val="28"/>
              </w:rPr>
              <w:t>Ubant</w:t>
            </w:r>
            <w:r w:rsidR="00284B8A">
              <w:rPr>
                <w:rFonts w:eastAsia="TimesNewRomanPSMT"/>
                <w:sz w:val="28"/>
                <w:szCs w:val="28"/>
              </w:rPr>
              <w:t>u</w:t>
            </w:r>
            <w:proofErr w:type="spellEnd"/>
            <w:r w:rsidR="00284B8A">
              <w:rPr>
                <w:rFonts w:eastAsia="TimesNewRomanPSMT"/>
                <w:sz w:val="28"/>
                <w:szCs w:val="28"/>
              </w:rPr>
              <w:t xml:space="preserve"> Operating System.</w:t>
            </w:r>
          </w:p>
        </w:tc>
      </w:tr>
      <w:tr w:rsidR="0019060A" w:rsidRPr="00FE0729" w:rsidTr="00A070B4">
        <w:trPr>
          <w:trHeight w:hRule="exact" w:val="720"/>
          <w:jc w:val="center"/>
        </w:trPr>
        <w:tc>
          <w:tcPr>
            <w:tcW w:w="1632" w:type="dxa"/>
            <w:vAlign w:val="center"/>
          </w:tcPr>
          <w:p w:rsidR="0019060A" w:rsidRPr="0083428D" w:rsidRDefault="0019060A" w:rsidP="0081536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28D">
              <w:rPr>
                <w:sz w:val="28"/>
                <w:szCs w:val="28"/>
              </w:rPr>
              <w:t>2</w:t>
            </w:r>
          </w:p>
        </w:tc>
        <w:tc>
          <w:tcPr>
            <w:tcW w:w="7587" w:type="dxa"/>
            <w:vAlign w:val="center"/>
          </w:tcPr>
          <w:p w:rsidR="0019060A" w:rsidRPr="0083428D" w:rsidRDefault="00284B8A" w:rsidP="0081536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Study Basic UNIX Commands.</w:t>
            </w:r>
          </w:p>
        </w:tc>
      </w:tr>
      <w:tr w:rsidR="0019060A" w:rsidRPr="00FE0729" w:rsidTr="00A070B4">
        <w:trPr>
          <w:trHeight w:hRule="exact" w:val="720"/>
          <w:jc w:val="center"/>
        </w:trPr>
        <w:tc>
          <w:tcPr>
            <w:tcW w:w="1632" w:type="dxa"/>
            <w:vAlign w:val="center"/>
          </w:tcPr>
          <w:p w:rsidR="0019060A" w:rsidRPr="0083428D" w:rsidRDefault="0019060A" w:rsidP="0081536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28D">
              <w:rPr>
                <w:sz w:val="28"/>
                <w:szCs w:val="28"/>
              </w:rPr>
              <w:t>3</w:t>
            </w:r>
          </w:p>
        </w:tc>
        <w:tc>
          <w:tcPr>
            <w:tcW w:w="7587" w:type="dxa"/>
            <w:vAlign w:val="center"/>
          </w:tcPr>
          <w:p w:rsidR="0019060A" w:rsidRPr="00822B3C" w:rsidRDefault="00284B8A" w:rsidP="00822B3C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</w:rPr>
            </w:pPr>
            <w:r w:rsidRPr="00822B3C">
              <w:rPr>
                <w:rFonts w:eastAsia="TimesNewRomanPSMT"/>
                <w:sz w:val="28"/>
                <w:szCs w:val="28"/>
              </w:rPr>
              <w:t>Shell programming for file handling.</w:t>
            </w:r>
          </w:p>
        </w:tc>
      </w:tr>
      <w:tr w:rsidR="0019060A" w:rsidRPr="00FE0729" w:rsidTr="00A070B4">
        <w:trPr>
          <w:trHeight w:hRule="exact" w:val="720"/>
          <w:jc w:val="center"/>
        </w:trPr>
        <w:tc>
          <w:tcPr>
            <w:tcW w:w="1632" w:type="dxa"/>
            <w:vAlign w:val="center"/>
          </w:tcPr>
          <w:p w:rsidR="0019060A" w:rsidRPr="0083428D" w:rsidRDefault="0019060A" w:rsidP="0081536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28D">
              <w:rPr>
                <w:sz w:val="28"/>
                <w:szCs w:val="28"/>
              </w:rPr>
              <w:t>4</w:t>
            </w:r>
          </w:p>
        </w:tc>
        <w:tc>
          <w:tcPr>
            <w:tcW w:w="7587" w:type="dxa"/>
            <w:vAlign w:val="center"/>
          </w:tcPr>
          <w:p w:rsidR="0019060A" w:rsidRPr="00822B3C" w:rsidRDefault="00284B8A" w:rsidP="00822B3C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</w:rPr>
            </w:pPr>
            <w:r w:rsidRPr="00822B3C">
              <w:rPr>
                <w:rFonts w:eastAsia="TimesNewRomanPSMT"/>
                <w:sz w:val="28"/>
                <w:szCs w:val="28"/>
              </w:rPr>
              <w:t xml:space="preserve">Shell Script programming using the commands </w:t>
            </w:r>
            <w:proofErr w:type="spellStart"/>
            <w:r w:rsidRPr="00822B3C">
              <w:rPr>
                <w:rFonts w:eastAsia="TimesNewRomanPSMT"/>
                <w:sz w:val="28"/>
                <w:szCs w:val="28"/>
              </w:rPr>
              <w:t>grep</w:t>
            </w:r>
            <w:proofErr w:type="spellEnd"/>
            <w:r w:rsidRPr="00822B3C">
              <w:rPr>
                <w:rFonts w:eastAsia="TimesNewRomanPSMT"/>
                <w:sz w:val="28"/>
                <w:szCs w:val="28"/>
              </w:rPr>
              <w:t xml:space="preserve">, </w:t>
            </w:r>
            <w:proofErr w:type="spellStart"/>
            <w:r w:rsidRPr="00822B3C">
              <w:rPr>
                <w:rFonts w:eastAsia="TimesNewRomanPSMT"/>
                <w:sz w:val="28"/>
                <w:szCs w:val="28"/>
              </w:rPr>
              <w:t>awk</w:t>
            </w:r>
            <w:proofErr w:type="spellEnd"/>
            <w:r w:rsidRPr="00822B3C">
              <w:rPr>
                <w:rFonts w:eastAsia="TimesNewRomanPSMT"/>
                <w:sz w:val="28"/>
                <w:szCs w:val="28"/>
              </w:rPr>
              <w:t>, and sed.</w:t>
            </w:r>
          </w:p>
        </w:tc>
      </w:tr>
      <w:tr w:rsidR="0019060A" w:rsidRPr="00FE0729" w:rsidTr="00A070B4">
        <w:trPr>
          <w:trHeight w:hRule="exact" w:val="892"/>
          <w:jc w:val="center"/>
        </w:trPr>
        <w:tc>
          <w:tcPr>
            <w:tcW w:w="1632" w:type="dxa"/>
            <w:vAlign w:val="center"/>
          </w:tcPr>
          <w:p w:rsidR="0019060A" w:rsidRPr="0083428D" w:rsidRDefault="00A070B4" w:rsidP="0081536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587" w:type="dxa"/>
            <w:vAlign w:val="center"/>
          </w:tcPr>
          <w:p w:rsidR="0019060A" w:rsidRPr="00822B3C" w:rsidRDefault="00822B3C" w:rsidP="00822B3C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</w:rPr>
            </w:pPr>
            <w:r w:rsidRPr="00822B3C">
              <w:rPr>
                <w:rFonts w:eastAsia="TimesNewRomanPSMT"/>
                <w:sz w:val="28"/>
                <w:szCs w:val="28"/>
              </w:rPr>
              <w:t>Concurrent programming; use of threads and processes, system calls (fork and v-fork)</w:t>
            </w:r>
          </w:p>
        </w:tc>
      </w:tr>
      <w:tr w:rsidR="0019060A" w:rsidRPr="00FE0729" w:rsidTr="00A070B4">
        <w:trPr>
          <w:trHeight w:hRule="exact" w:val="820"/>
          <w:jc w:val="center"/>
        </w:trPr>
        <w:tc>
          <w:tcPr>
            <w:tcW w:w="1632" w:type="dxa"/>
            <w:vAlign w:val="center"/>
          </w:tcPr>
          <w:p w:rsidR="0019060A" w:rsidRPr="0083428D" w:rsidRDefault="00A070B4" w:rsidP="0081536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587" w:type="dxa"/>
            <w:vAlign w:val="center"/>
          </w:tcPr>
          <w:p w:rsidR="0019060A" w:rsidRPr="00822B3C" w:rsidRDefault="00822B3C" w:rsidP="00822B3C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</w:rPr>
            </w:pPr>
            <w:r w:rsidRPr="00822B3C">
              <w:rPr>
                <w:rFonts w:eastAsia="TimesNewRomanPSMT"/>
                <w:sz w:val="28"/>
                <w:szCs w:val="28"/>
              </w:rPr>
              <w:t xml:space="preserve">Study </w:t>
            </w:r>
            <w:proofErr w:type="spellStart"/>
            <w:r w:rsidRPr="00822B3C">
              <w:rPr>
                <w:rFonts w:eastAsia="TimesNewRomanPSMT"/>
                <w:sz w:val="28"/>
                <w:szCs w:val="28"/>
              </w:rPr>
              <w:t>pthreads</w:t>
            </w:r>
            <w:proofErr w:type="spellEnd"/>
            <w:r w:rsidRPr="00822B3C">
              <w:rPr>
                <w:rFonts w:eastAsia="TimesNewRomanPSMT"/>
                <w:sz w:val="28"/>
                <w:szCs w:val="28"/>
              </w:rPr>
              <w:t xml:space="preserve"> and implement the following: Write a program which shows the performance.</w:t>
            </w:r>
          </w:p>
        </w:tc>
      </w:tr>
      <w:tr w:rsidR="0019060A" w:rsidRPr="00FE0729" w:rsidTr="00A070B4">
        <w:trPr>
          <w:trHeight w:hRule="exact" w:val="892"/>
          <w:jc w:val="center"/>
        </w:trPr>
        <w:tc>
          <w:tcPr>
            <w:tcW w:w="1632" w:type="dxa"/>
            <w:vAlign w:val="center"/>
          </w:tcPr>
          <w:p w:rsidR="0019060A" w:rsidRPr="0083428D" w:rsidRDefault="00A070B4" w:rsidP="0081536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587" w:type="dxa"/>
            <w:vAlign w:val="center"/>
          </w:tcPr>
          <w:p w:rsidR="0019060A" w:rsidRPr="00822B3C" w:rsidRDefault="00822B3C" w:rsidP="00822B3C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</w:rPr>
            </w:pPr>
            <w:r w:rsidRPr="00822B3C">
              <w:rPr>
                <w:rFonts w:eastAsia="TimesNewRomanPSMT"/>
                <w:sz w:val="28"/>
                <w:szCs w:val="28"/>
              </w:rPr>
              <w:t>Improvement in using threads as compared with process.</w:t>
            </w:r>
            <w:r>
              <w:rPr>
                <w:rFonts w:eastAsia="TimesNewRomanPSMT"/>
                <w:sz w:val="28"/>
                <w:szCs w:val="28"/>
              </w:rPr>
              <w:t xml:space="preserve"> </w:t>
            </w:r>
            <w:r w:rsidRPr="00822B3C">
              <w:rPr>
                <w:rFonts w:eastAsia="TimesNewRomanPSMT"/>
                <w:sz w:val="28"/>
                <w:szCs w:val="28"/>
              </w:rPr>
              <w:t>(Examples like Matrix Multiplication.</w:t>
            </w:r>
          </w:p>
        </w:tc>
      </w:tr>
      <w:tr w:rsidR="00A070B4" w:rsidRPr="00FE0729" w:rsidTr="00A070B4">
        <w:trPr>
          <w:trHeight w:hRule="exact" w:val="720"/>
          <w:jc w:val="center"/>
        </w:trPr>
        <w:tc>
          <w:tcPr>
            <w:tcW w:w="1632" w:type="dxa"/>
            <w:vAlign w:val="center"/>
          </w:tcPr>
          <w:p w:rsidR="00A070B4" w:rsidRPr="0083428D" w:rsidRDefault="00A070B4" w:rsidP="00656DC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587" w:type="dxa"/>
            <w:vAlign w:val="center"/>
          </w:tcPr>
          <w:p w:rsidR="00A070B4" w:rsidRPr="00822B3C" w:rsidRDefault="00A070B4" w:rsidP="00656DC9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</w:rPr>
            </w:pPr>
            <w:r w:rsidRPr="00822B3C">
              <w:rPr>
                <w:rFonts w:eastAsia="TimesNewRomanPSMT"/>
                <w:sz w:val="28"/>
                <w:szCs w:val="28"/>
              </w:rPr>
              <w:t>Implementation of various CPU scheduling algorithms (FCFS, SJF, Priority).</w:t>
            </w:r>
          </w:p>
        </w:tc>
      </w:tr>
      <w:tr w:rsidR="00A070B4" w:rsidRPr="00FE0729" w:rsidTr="00A070B4">
        <w:trPr>
          <w:trHeight w:hRule="exact" w:val="820"/>
          <w:jc w:val="center"/>
        </w:trPr>
        <w:tc>
          <w:tcPr>
            <w:tcW w:w="1632" w:type="dxa"/>
            <w:vAlign w:val="center"/>
          </w:tcPr>
          <w:p w:rsidR="00A070B4" w:rsidRPr="0083428D" w:rsidRDefault="00A070B4" w:rsidP="00656DC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587" w:type="dxa"/>
            <w:vAlign w:val="center"/>
          </w:tcPr>
          <w:p w:rsidR="00A070B4" w:rsidRPr="00822B3C" w:rsidRDefault="00A070B4" w:rsidP="00656DC9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</w:rPr>
            </w:pPr>
            <w:r w:rsidRPr="00822B3C">
              <w:rPr>
                <w:rFonts w:eastAsia="TimesNewRomanPSMT"/>
                <w:sz w:val="28"/>
                <w:szCs w:val="28"/>
              </w:rPr>
              <w:t>Implementation of various page replacement algorithms (FIFO, Optimal, LRU).</w:t>
            </w:r>
          </w:p>
        </w:tc>
      </w:tr>
      <w:tr w:rsidR="0019060A" w:rsidRPr="00FE0729" w:rsidTr="00A070B4">
        <w:trPr>
          <w:trHeight w:hRule="exact" w:val="720"/>
          <w:jc w:val="center"/>
        </w:trPr>
        <w:tc>
          <w:tcPr>
            <w:tcW w:w="1632" w:type="dxa"/>
            <w:vAlign w:val="center"/>
          </w:tcPr>
          <w:p w:rsidR="0019060A" w:rsidRPr="0083428D" w:rsidRDefault="0019060A" w:rsidP="0081536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28D">
              <w:rPr>
                <w:sz w:val="28"/>
                <w:szCs w:val="28"/>
              </w:rPr>
              <w:t>10</w:t>
            </w:r>
          </w:p>
        </w:tc>
        <w:tc>
          <w:tcPr>
            <w:tcW w:w="7587" w:type="dxa"/>
            <w:vAlign w:val="center"/>
          </w:tcPr>
          <w:p w:rsidR="0019060A" w:rsidRPr="00822B3C" w:rsidRDefault="00A070B4" w:rsidP="00A070B4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Implementation of Quick Sort, Merge sort.</w:t>
            </w:r>
          </w:p>
        </w:tc>
      </w:tr>
      <w:tr w:rsidR="00822B3C" w:rsidRPr="00FE0729" w:rsidTr="00A070B4">
        <w:trPr>
          <w:trHeight w:hRule="exact" w:val="720"/>
          <w:jc w:val="center"/>
        </w:trPr>
        <w:tc>
          <w:tcPr>
            <w:tcW w:w="1632" w:type="dxa"/>
            <w:vAlign w:val="center"/>
          </w:tcPr>
          <w:p w:rsidR="00822B3C" w:rsidRPr="0083428D" w:rsidRDefault="00822B3C" w:rsidP="0081536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587" w:type="dxa"/>
            <w:vAlign w:val="center"/>
          </w:tcPr>
          <w:p w:rsidR="00822B3C" w:rsidRPr="00822B3C" w:rsidRDefault="00822B3C" w:rsidP="00822B3C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</w:rPr>
            </w:pPr>
            <w:r w:rsidRPr="00822B3C">
              <w:rPr>
                <w:rFonts w:eastAsia="TimesNewRomanPSMT"/>
                <w:sz w:val="28"/>
                <w:szCs w:val="28"/>
              </w:rPr>
              <w:t>Implementation of Bankers algorithm</w:t>
            </w:r>
            <w:r w:rsidR="00A070B4">
              <w:rPr>
                <w:rFonts w:eastAsia="TimesNewRomanPSMT"/>
                <w:sz w:val="28"/>
                <w:szCs w:val="28"/>
              </w:rPr>
              <w:t>.</w:t>
            </w:r>
          </w:p>
        </w:tc>
      </w:tr>
      <w:tr w:rsidR="00822B3C" w:rsidRPr="00FE0729" w:rsidTr="00A070B4">
        <w:trPr>
          <w:trHeight w:hRule="exact" w:val="720"/>
          <w:jc w:val="center"/>
        </w:trPr>
        <w:tc>
          <w:tcPr>
            <w:tcW w:w="1632" w:type="dxa"/>
            <w:vAlign w:val="center"/>
          </w:tcPr>
          <w:p w:rsidR="00822B3C" w:rsidRPr="0083428D" w:rsidRDefault="00822B3C" w:rsidP="0081536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587" w:type="dxa"/>
            <w:vAlign w:val="center"/>
          </w:tcPr>
          <w:p w:rsidR="00822B3C" w:rsidRPr="00822B3C" w:rsidRDefault="00A070B4" w:rsidP="00822B3C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 xml:space="preserve">Implementation of </w:t>
            </w:r>
            <w:r w:rsidR="00822B3C" w:rsidRPr="00822B3C">
              <w:rPr>
                <w:rFonts w:eastAsia="TimesNewRomanPSMT"/>
                <w:sz w:val="28"/>
                <w:szCs w:val="28"/>
              </w:rPr>
              <w:t>Scheduling algorithms (FCFS, SCAN, SSTF, C-SCAN).</w:t>
            </w:r>
          </w:p>
        </w:tc>
      </w:tr>
    </w:tbl>
    <w:p w:rsidR="00480AD3" w:rsidRDefault="00480AD3" w:rsidP="005D30F2">
      <w:pPr>
        <w:spacing w:after="240" w:line="360" w:lineRule="auto"/>
        <w:rPr>
          <w:b/>
        </w:rPr>
      </w:pPr>
    </w:p>
    <w:p w:rsidR="00981738" w:rsidRPr="00981738" w:rsidRDefault="00480AD3" w:rsidP="005D30F2">
      <w:pPr>
        <w:spacing w:after="240" w:line="360" w:lineRule="auto"/>
        <w:rPr>
          <w:b/>
        </w:rPr>
      </w:pPr>
      <w:r>
        <w:rPr>
          <w:b/>
        </w:rPr>
        <w:t>Subject Teacher</w:t>
      </w:r>
      <w:r>
        <w:rPr>
          <w:b/>
        </w:rPr>
        <w:tab/>
      </w:r>
      <w:r w:rsidR="00A070B4">
        <w:rPr>
          <w:b/>
        </w:rPr>
        <w:tab/>
      </w:r>
      <w:r w:rsidR="00A070B4">
        <w:rPr>
          <w:b/>
        </w:rPr>
        <w:tab/>
      </w:r>
      <w:r w:rsidR="00A070B4">
        <w:rPr>
          <w:b/>
        </w:rPr>
        <w:tab/>
      </w:r>
      <w:r w:rsidR="00A070B4">
        <w:rPr>
          <w:b/>
        </w:rPr>
        <w:tab/>
      </w:r>
      <w:r w:rsidR="00A070B4">
        <w:rPr>
          <w:b/>
        </w:rPr>
        <w:tab/>
      </w:r>
      <w:r w:rsidR="00A070B4">
        <w:rPr>
          <w:b/>
        </w:rPr>
        <w:tab/>
      </w:r>
      <w:r w:rsidR="00A070B4">
        <w:rPr>
          <w:b/>
        </w:rPr>
        <w:tab/>
        <w:t>HOD</w:t>
      </w:r>
      <w:bookmarkStart w:id="0" w:name="_GoBack"/>
      <w:bookmarkEnd w:id="0"/>
      <w:r w:rsidR="00A070B4">
        <w:rPr>
          <w:b/>
        </w:rPr>
        <w:tab/>
      </w:r>
      <w:r w:rsidR="00A070B4">
        <w:rPr>
          <w:b/>
        </w:rPr>
        <w:tab/>
      </w:r>
      <w:r w:rsidR="00A070B4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81738" w:rsidRPr="00981738">
        <w:rPr>
          <w:b/>
        </w:rPr>
        <w:t xml:space="preserve">                                </w:t>
      </w:r>
      <w:r w:rsidR="0017531E">
        <w:rPr>
          <w:b/>
        </w:rPr>
        <w:t xml:space="preserve">          </w:t>
      </w:r>
      <w:r w:rsidR="00981738" w:rsidRPr="00981738">
        <w:rPr>
          <w:b/>
        </w:rPr>
        <w:t xml:space="preserve">                 </w:t>
      </w:r>
    </w:p>
    <w:sectPr w:rsidR="00981738" w:rsidRPr="00981738" w:rsidSect="00573D3C">
      <w:headerReference w:type="default" r:id="rId7"/>
      <w:pgSz w:w="11906" w:h="16838"/>
      <w:pgMar w:top="1440" w:right="1286" w:bottom="288" w:left="1440" w:header="288" w:footer="70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AC8" w:rsidRDefault="00616AC8" w:rsidP="00C9434D">
      <w:r>
        <w:separator/>
      </w:r>
    </w:p>
  </w:endnote>
  <w:endnote w:type="continuationSeparator" w:id="0">
    <w:p w:rsidR="00616AC8" w:rsidRDefault="00616AC8" w:rsidP="00C94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AC8" w:rsidRDefault="00616AC8" w:rsidP="00C9434D">
      <w:r>
        <w:separator/>
      </w:r>
    </w:p>
  </w:footnote>
  <w:footnote w:type="continuationSeparator" w:id="0">
    <w:p w:rsidR="00616AC8" w:rsidRDefault="00616AC8" w:rsidP="00C943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837" w:rsidRDefault="005D3837" w:rsidP="005D3837">
    <w:pPr>
      <w:tabs>
        <w:tab w:val="right" w:pos="270"/>
        <w:tab w:val="left" w:pos="2265"/>
        <w:tab w:val="center" w:pos="4513"/>
        <w:tab w:val="right" w:pos="9026"/>
      </w:tabs>
      <w:rPr>
        <w:lang w:val="en-GB"/>
      </w:rPr>
    </w:pPr>
  </w:p>
  <w:p w:rsidR="005D3837" w:rsidRPr="005D3837" w:rsidRDefault="005D3837" w:rsidP="005D3837">
    <w:pPr>
      <w:tabs>
        <w:tab w:val="right" w:pos="270"/>
        <w:tab w:val="left" w:pos="2265"/>
        <w:tab w:val="center" w:pos="4513"/>
      </w:tabs>
      <w:ind w:right="-755"/>
      <w:jc w:val="right"/>
      <w:rPr>
        <w:rFonts w:cs="Tahoma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  <w:t xml:space="preserve">    </w:t>
    </w:r>
    <w:r w:rsidRPr="00FD642C">
      <w:rPr>
        <w:b/>
        <w:bCs/>
        <w:color w:val="000000"/>
        <w:szCs w:val="20"/>
      </w:rPr>
      <w:tab/>
    </w:r>
  </w:p>
  <w:p w:rsidR="005D3837" w:rsidRDefault="004B4355" w:rsidP="005D3837">
    <w:pPr>
      <w:pStyle w:val="Header"/>
      <w:spacing w:line="360" w:lineRule="auto"/>
      <w:jc w:val="center"/>
      <w:rPr>
        <w:b/>
        <w:bCs/>
        <w:sz w:val="20"/>
        <w:szCs w:val="20"/>
      </w:rPr>
    </w:pPr>
    <w:r>
      <w:rPr>
        <w:b/>
        <w:bCs/>
        <w:noProof/>
        <w:sz w:val="20"/>
        <w:szCs w:val="20"/>
        <w:lang w:val="en-IN" w:eastAsia="en-IN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343525</wp:posOffset>
          </wp:positionH>
          <wp:positionV relativeFrom="paragraph">
            <wp:posOffset>184150</wp:posOffset>
          </wp:positionV>
          <wp:extent cx="895350" cy="809625"/>
          <wp:effectExtent l="19050" t="0" r="0" b="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D3837" w:rsidRPr="005D3837">
      <w:rPr>
        <w:b/>
        <w:bCs/>
        <w:noProof/>
        <w:sz w:val="20"/>
        <w:szCs w:val="20"/>
        <w:lang w:val="en-IN" w:eastAsia="en-IN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14350</wp:posOffset>
          </wp:positionH>
          <wp:positionV relativeFrom="paragraph">
            <wp:posOffset>79375</wp:posOffset>
          </wp:positionV>
          <wp:extent cx="933450" cy="990600"/>
          <wp:effectExtent l="19050" t="0" r="0" b="0"/>
          <wp:wrapSquare wrapText="bothSides"/>
          <wp:docPr id="10" name="Picture 4" descr="Log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D3837" w:rsidRPr="00FD642C" w:rsidRDefault="005D3837" w:rsidP="005D3837">
    <w:pPr>
      <w:pStyle w:val="Header"/>
      <w:spacing w:line="360" w:lineRule="auto"/>
      <w:jc w:val="center"/>
      <w:rPr>
        <w:b/>
        <w:bCs/>
        <w:sz w:val="20"/>
        <w:szCs w:val="20"/>
      </w:rPr>
    </w:pPr>
    <w:r w:rsidRPr="00FD642C">
      <w:rPr>
        <w:b/>
        <w:bCs/>
        <w:sz w:val="20"/>
        <w:szCs w:val="20"/>
      </w:rPr>
      <w:t>SHREEYASH PRATISHTHAN’S</w:t>
    </w:r>
  </w:p>
  <w:p w:rsidR="005D3837" w:rsidRPr="00FD642C" w:rsidRDefault="005D3837" w:rsidP="005D3837">
    <w:pPr>
      <w:pStyle w:val="Header"/>
      <w:tabs>
        <w:tab w:val="left" w:pos="6088"/>
        <w:tab w:val="center" w:pos="7454"/>
      </w:tabs>
      <w:spacing w:line="360" w:lineRule="auto"/>
      <w:jc w:val="center"/>
      <w:rPr>
        <w:b/>
        <w:bCs/>
        <w:sz w:val="32"/>
        <w:szCs w:val="20"/>
      </w:rPr>
    </w:pPr>
    <w:r w:rsidRPr="00FD642C">
      <w:rPr>
        <w:b/>
        <w:bCs/>
        <w:sz w:val="32"/>
        <w:szCs w:val="20"/>
      </w:rPr>
      <w:t>Shreeyash Technical Campus</w:t>
    </w:r>
  </w:p>
  <w:p w:rsidR="005D3837" w:rsidRPr="00FD642C" w:rsidRDefault="005D3837" w:rsidP="00446F67">
    <w:pPr>
      <w:pStyle w:val="Header"/>
      <w:spacing w:line="276" w:lineRule="auto"/>
      <w:jc w:val="center"/>
      <w:rPr>
        <w:b/>
        <w:bCs/>
        <w:caps/>
        <w:color w:val="CC0066"/>
        <w:szCs w:val="20"/>
      </w:rPr>
    </w:pPr>
    <w:r w:rsidRPr="00FD642C">
      <w:rPr>
        <w:b/>
        <w:bCs/>
        <w:caps/>
        <w:color w:val="CC0066"/>
        <w:szCs w:val="20"/>
      </w:rPr>
      <w:t>Shreeyash College of Engineering &amp; Technology,</w:t>
    </w:r>
  </w:p>
  <w:p w:rsidR="005D3837" w:rsidRDefault="00616AC8" w:rsidP="005D3837">
    <w:pPr>
      <w:tabs>
        <w:tab w:val="right" w:pos="270"/>
        <w:tab w:val="left" w:pos="2265"/>
        <w:tab w:val="center" w:pos="4513"/>
        <w:tab w:val="right" w:pos="9026"/>
      </w:tabs>
      <w:rPr>
        <w:lang w:val="en-GB"/>
      </w:rPr>
    </w:pPr>
    <w:r>
      <w:rPr>
        <w:b/>
        <w:bCs/>
        <w:caps/>
        <w:noProof/>
        <w:color w:val="CC0066"/>
        <w:szCs w:val="20"/>
        <w:lang w:val="en-GB"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45.75pt;margin-top:5.4pt;width:546pt;height:0;z-index:251660288" o:connectortype="straight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6FB6"/>
    <w:rsid w:val="00026A71"/>
    <w:rsid w:val="00054C8D"/>
    <w:rsid w:val="00067E2D"/>
    <w:rsid w:val="000E4D7F"/>
    <w:rsid w:val="000F75B3"/>
    <w:rsid w:val="00101716"/>
    <w:rsid w:val="0010584E"/>
    <w:rsid w:val="00116FB6"/>
    <w:rsid w:val="001208BB"/>
    <w:rsid w:val="00120BD0"/>
    <w:rsid w:val="00132394"/>
    <w:rsid w:val="00174B44"/>
    <w:rsid w:val="0017531E"/>
    <w:rsid w:val="00187395"/>
    <w:rsid w:val="0019060A"/>
    <w:rsid w:val="001B58ED"/>
    <w:rsid w:val="002229CA"/>
    <w:rsid w:val="00246118"/>
    <w:rsid w:val="00284B8A"/>
    <w:rsid w:val="002F00F9"/>
    <w:rsid w:val="00371105"/>
    <w:rsid w:val="00394E56"/>
    <w:rsid w:val="00414F3E"/>
    <w:rsid w:val="004412A6"/>
    <w:rsid w:val="00446F67"/>
    <w:rsid w:val="00455BE1"/>
    <w:rsid w:val="00475790"/>
    <w:rsid w:val="00480AD3"/>
    <w:rsid w:val="004B4355"/>
    <w:rsid w:val="004E45C1"/>
    <w:rsid w:val="0051618C"/>
    <w:rsid w:val="00536233"/>
    <w:rsid w:val="00566B47"/>
    <w:rsid w:val="00567B79"/>
    <w:rsid w:val="00573D3C"/>
    <w:rsid w:val="0057667D"/>
    <w:rsid w:val="005B2D74"/>
    <w:rsid w:val="005D30F2"/>
    <w:rsid w:val="005D3837"/>
    <w:rsid w:val="0060693E"/>
    <w:rsid w:val="00616AC8"/>
    <w:rsid w:val="0062617C"/>
    <w:rsid w:val="00635D56"/>
    <w:rsid w:val="00721011"/>
    <w:rsid w:val="00771641"/>
    <w:rsid w:val="007B157E"/>
    <w:rsid w:val="007D7426"/>
    <w:rsid w:val="007E2884"/>
    <w:rsid w:val="007E661B"/>
    <w:rsid w:val="00806DE1"/>
    <w:rsid w:val="0081536A"/>
    <w:rsid w:val="00822B3C"/>
    <w:rsid w:val="0083428D"/>
    <w:rsid w:val="008D3718"/>
    <w:rsid w:val="008D3E10"/>
    <w:rsid w:val="009440B3"/>
    <w:rsid w:val="009473F1"/>
    <w:rsid w:val="009521EC"/>
    <w:rsid w:val="00981738"/>
    <w:rsid w:val="00992D04"/>
    <w:rsid w:val="00A070B4"/>
    <w:rsid w:val="00A159B7"/>
    <w:rsid w:val="00A20A1D"/>
    <w:rsid w:val="00A70308"/>
    <w:rsid w:val="00AA3F6A"/>
    <w:rsid w:val="00AC7C50"/>
    <w:rsid w:val="00AE2AA7"/>
    <w:rsid w:val="00B6531F"/>
    <w:rsid w:val="00B7358A"/>
    <w:rsid w:val="00BD143B"/>
    <w:rsid w:val="00BF524F"/>
    <w:rsid w:val="00C258AE"/>
    <w:rsid w:val="00C520AC"/>
    <w:rsid w:val="00C81B62"/>
    <w:rsid w:val="00C9434D"/>
    <w:rsid w:val="00CC4248"/>
    <w:rsid w:val="00D16CB3"/>
    <w:rsid w:val="00D552B1"/>
    <w:rsid w:val="00DA1756"/>
    <w:rsid w:val="00DB5BA1"/>
    <w:rsid w:val="00DF7D17"/>
    <w:rsid w:val="00E1459B"/>
    <w:rsid w:val="00E57814"/>
    <w:rsid w:val="00E950C9"/>
    <w:rsid w:val="00ED5462"/>
    <w:rsid w:val="00F03C0A"/>
    <w:rsid w:val="00F1466B"/>
    <w:rsid w:val="00F21A4C"/>
    <w:rsid w:val="00F33676"/>
    <w:rsid w:val="00FD4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5784D0DE-CA5A-4977-90BE-EBFC610BA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F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Nagłówek strony"/>
    <w:basedOn w:val="Normal"/>
    <w:link w:val="HeaderChar"/>
    <w:unhideWhenUsed/>
    <w:rsid w:val="00116FB6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Nagłówek strony Char"/>
    <w:basedOn w:val="DefaultParagraphFont"/>
    <w:link w:val="Header"/>
    <w:rsid w:val="00116FB6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16FB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6F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FB6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6069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693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56EC4-6B2F-48FA-99E9-4CA9EF7B7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File Index</vt:lpstr>
    </vt:vector>
  </TitlesOfParts>
  <Company>Sycet</Company>
  <LinksUpToDate>false</LinksUpToDate>
  <CharactersWithSpaces>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File Index</dc:title>
  <dc:subject>ISO 9001:2008</dc:subject>
  <dc:creator>Shreeyash Pratishthan- Mr. Nimburge &amp; Mr. Chandrakant Jadhav</dc:creator>
  <cp:lastModifiedBy>admin</cp:lastModifiedBy>
  <cp:revision>12</cp:revision>
  <cp:lastPrinted>2017-03-10T08:52:00Z</cp:lastPrinted>
  <dcterms:created xsi:type="dcterms:W3CDTF">2022-12-23T06:02:00Z</dcterms:created>
  <dcterms:modified xsi:type="dcterms:W3CDTF">2024-02-09T11:50:00Z</dcterms:modified>
</cp:coreProperties>
</file>